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86" w:rsidRPr="006E2886" w:rsidRDefault="006E2886" w:rsidP="006E28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86" w:rsidRPr="006E2886" w:rsidRDefault="006E2886" w:rsidP="006E28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6E2886" w:rsidRPr="006E2886" w:rsidRDefault="006E2886" w:rsidP="006E28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6E2886" w:rsidRPr="006E2886" w:rsidRDefault="006E2886" w:rsidP="006E2886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E2886" w:rsidRPr="006E2886" w:rsidRDefault="006E2886" w:rsidP="006E2886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E2886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6E2886" w:rsidRPr="006E2886" w:rsidRDefault="006E2886" w:rsidP="006E288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6E2886" w:rsidRPr="006E2886" w:rsidRDefault="006E2886" w:rsidP="006E288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6E288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E2886" w:rsidRPr="006E2886" w:rsidRDefault="006E2886" w:rsidP="006E288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6E2886" w:rsidRPr="006E2886" w:rsidRDefault="006E2886" w:rsidP="006E2886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6E2886" w:rsidRPr="006E2886" w:rsidRDefault="006E2886" w:rsidP="006E288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886">
        <w:rPr>
          <w:rFonts w:ascii="Times New Roman" w:hAnsi="Times New Roman" w:cs="Times New Roman"/>
          <w:sz w:val="26"/>
          <w:szCs w:val="26"/>
        </w:rPr>
        <w:t>От</w:t>
      </w:r>
      <w:r w:rsidR="00095729">
        <w:rPr>
          <w:rFonts w:ascii="Times New Roman" w:hAnsi="Times New Roman" w:cs="Times New Roman"/>
          <w:sz w:val="26"/>
          <w:szCs w:val="26"/>
        </w:rPr>
        <w:t xml:space="preserve"> 26.07.2021</w:t>
      </w:r>
      <w:r w:rsidRPr="006E2886">
        <w:rPr>
          <w:rFonts w:ascii="Times New Roman" w:hAnsi="Times New Roman" w:cs="Times New Roman"/>
          <w:sz w:val="26"/>
          <w:szCs w:val="26"/>
        </w:rPr>
        <w:t xml:space="preserve"> №</w:t>
      </w:r>
      <w:r w:rsidR="00095729">
        <w:rPr>
          <w:rFonts w:ascii="Times New Roman" w:hAnsi="Times New Roman" w:cs="Times New Roman"/>
          <w:sz w:val="26"/>
          <w:szCs w:val="26"/>
        </w:rPr>
        <w:t xml:space="preserve"> ПОС.03-1441/21</w:t>
      </w:r>
      <w:r w:rsidRPr="006E2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886" w:rsidRPr="006E2886" w:rsidRDefault="006E2886" w:rsidP="006E288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886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6E2886" w:rsidRPr="006E2886" w:rsidRDefault="006E2886" w:rsidP="006E2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31706" w:rsidRPr="00131706" w:rsidRDefault="00131706" w:rsidP="0013170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D01C98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436769">
        <w:rPr>
          <w:rFonts w:ascii="Times New Roman" w:hAnsi="Times New Roman"/>
          <w:sz w:val="26"/>
          <w:szCs w:val="26"/>
        </w:rPr>
        <w:t>1</w:t>
      </w:r>
      <w:r w:rsidR="00130E3E">
        <w:rPr>
          <w:rFonts w:ascii="Times New Roman" w:hAnsi="Times New Roman"/>
          <w:sz w:val="26"/>
          <w:szCs w:val="26"/>
        </w:rPr>
        <w:t>9</w:t>
      </w:r>
      <w:r w:rsidR="001432C2" w:rsidRPr="00B2739C">
        <w:rPr>
          <w:rFonts w:ascii="Times New Roman" w:hAnsi="Times New Roman"/>
          <w:sz w:val="26"/>
          <w:szCs w:val="26"/>
        </w:rPr>
        <w:t>.0</w:t>
      </w:r>
      <w:r w:rsidR="00130E3E">
        <w:rPr>
          <w:rFonts w:ascii="Times New Roman" w:hAnsi="Times New Roman"/>
          <w:sz w:val="26"/>
          <w:szCs w:val="26"/>
        </w:rPr>
        <w:t>5</w:t>
      </w:r>
      <w:r w:rsidR="001432C2" w:rsidRPr="00B2739C">
        <w:rPr>
          <w:rFonts w:ascii="Times New Roman" w:hAnsi="Times New Roman"/>
          <w:sz w:val="26"/>
          <w:szCs w:val="26"/>
        </w:rPr>
        <w:t xml:space="preserve">.2021 № </w:t>
      </w:r>
      <w:r w:rsidR="00130E3E">
        <w:rPr>
          <w:rFonts w:ascii="Times New Roman" w:hAnsi="Times New Roman"/>
          <w:sz w:val="26"/>
          <w:szCs w:val="26"/>
        </w:rPr>
        <w:t>43</w:t>
      </w:r>
      <w:r w:rsidR="001432C2" w:rsidRPr="00B2739C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C28B0">
        <w:rPr>
          <w:rFonts w:ascii="Times New Roman" w:hAnsi="Times New Roman" w:cs="Times New Roman"/>
          <w:sz w:val="26"/>
          <w:szCs w:val="26"/>
        </w:rPr>
        <w:t xml:space="preserve"> и в </w:t>
      </w:r>
      <w:r w:rsidR="001C28B0" w:rsidRPr="00D01C98">
        <w:rPr>
          <w:rFonts w:ascii="Times New Roman" w:hAnsi="Times New Roman" w:cs="Times New Roman"/>
          <w:sz w:val="26"/>
          <w:szCs w:val="26"/>
        </w:rPr>
        <w:t>связи с кадровыми изменениями</w:t>
      </w:r>
      <w:r w:rsidR="001432C2" w:rsidRPr="00D01C9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FC3A0A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 xml:space="preserve">, от 18.02.2021 </w:t>
      </w:r>
      <w:r w:rsidR="0013170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</w:t>
      </w:r>
      <w:r w:rsidR="00130E3E">
        <w:rPr>
          <w:rFonts w:ascii="Times New Roman" w:hAnsi="Times New Roman" w:cs="Times New Roman"/>
          <w:sz w:val="26"/>
          <w:szCs w:val="26"/>
        </w:rPr>
        <w:t xml:space="preserve">, от 07.05.2021 </w:t>
      </w:r>
      <w:r w:rsidR="0013170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30E3E">
        <w:rPr>
          <w:rFonts w:ascii="Times New Roman" w:hAnsi="Times New Roman" w:cs="Times New Roman"/>
          <w:sz w:val="26"/>
          <w:szCs w:val="26"/>
        </w:rPr>
        <w:t>№ ПОС.03-0880/21</w:t>
      </w:r>
      <w:r w:rsidR="00DA367E" w:rsidRPr="00FC3A0A">
        <w:rPr>
          <w:rFonts w:ascii="Times New Roman" w:hAnsi="Times New Roman" w:cs="Times New Roman"/>
          <w:sz w:val="26"/>
          <w:szCs w:val="26"/>
        </w:rPr>
        <w:t>)</w:t>
      </w:r>
      <w:r w:rsidRPr="00FC3A0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B1335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975EE" w:rsidRPr="00D01C98">
        <w:rPr>
          <w:rFonts w:ascii="Times New Roman" w:hAnsi="Times New Roman"/>
          <w:sz w:val="26"/>
          <w:szCs w:val="26"/>
        </w:rPr>
        <w:t xml:space="preserve">позиции </w:t>
      </w:r>
      <w:r w:rsidR="00CD7F0D" w:rsidRPr="00302CD1">
        <w:rPr>
          <w:rFonts w:ascii="Times New Roman" w:hAnsi="Times New Roman"/>
          <w:sz w:val="26"/>
          <w:szCs w:val="26"/>
        </w:rPr>
        <w:t>«Координатор Программы», «Объемы и источники финансирования Программы» и «Ответственные лица для контактов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176"/>
      </w:tblGrid>
      <w:tr w:rsidR="00CD7F0D" w:rsidRPr="00131706" w:rsidTr="00131706">
        <w:trPr>
          <w:trHeight w:val="2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D" w:rsidRPr="00131706" w:rsidRDefault="00CD7F0D" w:rsidP="000957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D" w:rsidRPr="00131706" w:rsidRDefault="00CD7F0D" w:rsidP="00CD7F0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первого заместителя Главы Администрации города Переславля-Залесского Талалаев Виктор Анатольевич</w:t>
            </w:r>
          </w:p>
        </w:tc>
      </w:tr>
      <w:tr w:rsidR="006B1335" w:rsidRPr="00131706" w:rsidTr="00131706">
        <w:trPr>
          <w:trHeight w:val="274"/>
        </w:trPr>
        <w:tc>
          <w:tcPr>
            <w:tcW w:w="2600" w:type="dxa"/>
          </w:tcPr>
          <w:p w:rsidR="006B1335" w:rsidRPr="00131706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 xml:space="preserve">Объемы и источники </w:t>
            </w:r>
            <w:r w:rsidRPr="001317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я Программы </w:t>
            </w:r>
          </w:p>
        </w:tc>
        <w:tc>
          <w:tcPr>
            <w:tcW w:w="7176" w:type="dxa"/>
          </w:tcPr>
          <w:p w:rsidR="006B1335" w:rsidRPr="00131706" w:rsidRDefault="0073242B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6B1335" w:rsidRPr="001317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30E3E" w:rsidRPr="00131706">
              <w:rPr>
                <w:rFonts w:ascii="Times New Roman" w:hAnsi="Times New Roman" w:cs="Times New Roman"/>
                <w:sz w:val="26"/>
                <w:szCs w:val="26"/>
              </w:rPr>
              <w:t>055</w:t>
            </w:r>
            <w:r w:rsidR="006B1335" w:rsidRPr="001317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E3E" w:rsidRPr="001317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1335" w:rsidRPr="001317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6E288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1 году – 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36769" w:rsidRPr="006E28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6E2886" w:rsidRDefault="003342EF" w:rsidP="003342EF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6E2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130E3E" w:rsidRPr="006E2886">
              <w:rPr>
                <w:rFonts w:ascii="Times New Roman" w:hAnsi="Times New Roman" w:cs="Times New Roman"/>
                <w:sz w:val="26"/>
                <w:szCs w:val="26"/>
              </w:rPr>
              <w:t>9 749,31</w:t>
            </w: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6E2886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6E28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- областной бюджет 0,00 тыс. руб.</w:t>
            </w:r>
          </w:p>
          <w:p w:rsidR="006B1335" w:rsidRPr="006E2886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131706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6E2886">
              <w:rPr>
                <w:rFonts w:ascii="Times New Roman" w:hAnsi="Times New Roman" w:cs="Times New Roman"/>
                <w:sz w:val="26"/>
                <w:szCs w:val="26"/>
              </w:rPr>
              <w:t>в 2023 году – 1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 441,84 тыс. руб.</w:t>
            </w:r>
            <w:r w:rsidR="003342EF" w:rsidRPr="0013170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131706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13170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D7F0D" w:rsidRPr="00131706" w:rsidTr="00131706">
        <w:trPr>
          <w:trHeight w:val="274"/>
        </w:trPr>
        <w:tc>
          <w:tcPr>
            <w:tcW w:w="2600" w:type="dxa"/>
          </w:tcPr>
          <w:p w:rsidR="00CD7F0D" w:rsidRPr="00131706" w:rsidRDefault="00CD7F0D" w:rsidP="00CD7F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7176" w:type="dxa"/>
          </w:tcPr>
          <w:p w:rsidR="00CD7F0D" w:rsidRPr="00131706" w:rsidRDefault="00CD7F0D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лалаев Виктор Анатольевич – </w:t>
            </w:r>
            <w:r w:rsidR="00A975EE"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>сполняющий обязанности первого заместителя Главы Администрации города Переславля-Залесского, тел. 3-28-37;</w:t>
            </w:r>
          </w:p>
          <w:p w:rsidR="00CD7F0D" w:rsidRPr="00131706" w:rsidRDefault="00CD7F0D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>Горелова Наталья Александровна – директор МКУ «Центр развития города Переславля-Залесского», тел. 3-04-64;</w:t>
            </w:r>
          </w:p>
          <w:p w:rsidR="00CD7F0D" w:rsidRPr="00131706" w:rsidRDefault="00CD7F0D" w:rsidP="00CD7F0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bCs/>
                <w:sz w:val="26"/>
                <w:szCs w:val="26"/>
              </w:rPr>
              <w:t>Ивченкова Людмила Александровна – заместитель директора по охране окружающей среды и похоронному делу МКУ «Центр развития города Переславля-Залесского», тел.3-08-78.</w:t>
            </w:r>
          </w:p>
        </w:tc>
      </w:tr>
    </w:tbl>
    <w:p w:rsidR="006B133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73489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3489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131706" w:rsidTr="00131706">
        <w:tc>
          <w:tcPr>
            <w:tcW w:w="2093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131706" w:rsidTr="00131706">
        <w:trPr>
          <w:trHeight w:val="416"/>
        </w:trPr>
        <w:tc>
          <w:tcPr>
            <w:tcW w:w="2093" w:type="dxa"/>
            <w:vMerge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1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22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131706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131706">
              <w:rPr>
                <w:rFonts w:ascii="Times New Roman" w:hAnsi="Times New Roman"/>
                <w:sz w:val="26"/>
                <w:szCs w:val="26"/>
              </w:rPr>
              <w:t>3</w:t>
            </w:r>
            <w:r w:rsidRPr="0013170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3 05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9 749,3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30E3E" w:rsidRPr="00131706" w:rsidTr="00131706">
        <w:tc>
          <w:tcPr>
            <w:tcW w:w="2093" w:type="dxa"/>
          </w:tcPr>
          <w:p w:rsidR="00130E3E" w:rsidRPr="00131706" w:rsidRDefault="00130E3E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70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3 05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9 749,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131706" w:rsidRDefault="00130E3E" w:rsidP="0013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706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B73489">
        <w:rPr>
          <w:rFonts w:ascii="Times New Roman" w:hAnsi="Times New Roman"/>
          <w:sz w:val="26"/>
          <w:szCs w:val="26"/>
        </w:rPr>
        <w:t xml:space="preserve">возложить на </w:t>
      </w:r>
      <w:r w:rsidR="00130E3E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 w:rsidR="00B73489">
        <w:rPr>
          <w:rFonts w:ascii="Times New Roman" w:hAnsi="Times New Roman"/>
          <w:sz w:val="26"/>
          <w:szCs w:val="26"/>
        </w:rPr>
        <w:t xml:space="preserve">первого заместителя Главы Администрации города Переславля-Залесского </w:t>
      </w:r>
      <w:r w:rsidR="00130E3E">
        <w:rPr>
          <w:rFonts w:ascii="Times New Roman" w:hAnsi="Times New Roman"/>
          <w:sz w:val="26"/>
          <w:szCs w:val="26"/>
        </w:rPr>
        <w:t>Талалае</w:t>
      </w:r>
      <w:r w:rsidR="00B73489">
        <w:rPr>
          <w:rFonts w:ascii="Times New Roman" w:hAnsi="Times New Roman"/>
          <w:sz w:val="26"/>
          <w:szCs w:val="26"/>
        </w:rPr>
        <w:t xml:space="preserve">ва </w:t>
      </w:r>
      <w:r w:rsidR="00130E3E">
        <w:rPr>
          <w:rFonts w:ascii="Times New Roman" w:hAnsi="Times New Roman"/>
          <w:sz w:val="26"/>
          <w:szCs w:val="26"/>
        </w:rPr>
        <w:t>В</w:t>
      </w:r>
      <w:r w:rsidR="00B73489">
        <w:rPr>
          <w:rFonts w:ascii="Times New Roman" w:hAnsi="Times New Roman"/>
          <w:sz w:val="26"/>
          <w:szCs w:val="26"/>
        </w:rPr>
        <w:t>.</w:t>
      </w:r>
      <w:r w:rsidR="00130E3E">
        <w:rPr>
          <w:rFonts w:ascii="Times New Roman" w:hAnsi="Times New Roman"/>
          <w:sz w:val="26"/>
          <w:szCs w:val="26"/>
        </w:rPr>
        <w:t>А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131706">
      <w:pPr>
        <w:rPr>
          <w:rFonts w:ascii="Times New Roman" w:hAnsi="Times New Roman" w:cs="Times New Roman"/>
          <w:sz w:val="22"/>
          <w:szCs w:val="22"/>
        </w:rPr>
        <w:sectPr w:rsidR="009E3461" w:rsidRPr="00094DAF" w:rsidSect="00131706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131706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1706" w:rsidRDefault="00AE2C8D" w:rsidP="0013170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E2C8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2C8D" w:rsidRDefault="00131706" w:rsidP="0013170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95729" w:rsidRPr="006E2886" w:rsidRDefault="00AE2C8D" w:rsidP="00DF22F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r w:rsidR="00095729" w:rsidRPr="00DF22F2">
        <w:rPr>
          <w:rFonts w:ascii="Times New Roman" w:hAnsi="Times New Roman" w:cs="Times New Roman"/>
          <w:sz w:val="24"/>
          <w:szCs w:val="24"/>
        </w:rPr>
        <w:t>26.07.2021 № ПОС.03-1441/21</w:t>
      </w:r>
      <w:r w:rsidR="00095729" w:rsidRPr="006E2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C8D" w:rsidRPr="00AE2C8D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  <w:r w:rsidR="00EA6220"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5F9D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="00BD5F9D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D5F9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E02A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D5F9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61AB6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5C39D1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5C39D1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89421E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A3FA4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A3FA4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262F" w:rsidRPr="00BA3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272BE6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3</w:t>
            </w:r>
            <w:r w:rsidR="00CD7F0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7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272BE6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  <w:r w:rsidR="00CD7F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F262F" w:rsidRPr="0089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5C39D1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A622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4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AD645B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645B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40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6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220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89421E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89421E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89421E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E06123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61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CD7F0D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EA6220"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54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EA6220"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F54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1,84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89421E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89421E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89421E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5C39D1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CD7F0D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EA6220"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54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EA6220"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F54D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A70A74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131706">
          <w:pgSz w:w="15840" w:h="12240" w:orient="landscape"/>
          <w:pgMar w:top="618" w:right="540" w:bottom="426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7019D"/>
    <w:rsid w:val="00075C37"/>
    <w:rsid w:val="000766C2"/>
    <w:rsid w:val="00094DAF"/>
    <w:rsid w:val="00095729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30E3E"/>
    <w:rsid w:val="00131706"/>
    <w:rsid w:val="001432C2"/>
    <w:rsid w:val="0014591E"/>
    <w:rsid w:val="00152AA7"/>
    <w:rsid w:val="00167835"/>
    <w:rsid w:val="0017250A"/>
    <w:rsid w:val="001A51D6"/>
    <w:rsid w:val="001C28B0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5287C"/>
    <w:rsid w:val="00362C63"/>
    <w:rsid w:val="003650DE"/>
    <w:rsid w:val="0037511F"/>
    <w:rsid w:val="00377179"/>
    <w:rsid w:val="003844E7"/>
    <w:rsid w:val="003961E7"/>
    <w:rsid w:val="003A0250"/>
    <w:rsid w:val="003C2513"/>
    <w:rsid w:val="003E037D"/>
    <w:rsid w:val="003F30A9"/>
    <w:rsid w:val="003F3989"/>
    <w:rsid w:val="00402EB6"/>
    <w:rsid w:val="004116D3"/>
    <w:rsid w:val="00436769"/>
    <w:rsid w:val="00445338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886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CE0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41814"/>
    <w:rsid w:val="00A52034"/>
    <w:rsid w:val="00A537FB"/>
    <w:rsid w:val="00A6751B"/>
    <w:rsid w:val="00A70A74"/>
    <w:rsid w:val="00A74B4E"/>
    <w:rsid w:val="00A77986"/>
    <w:rsid w:val="00A816FA"/>
    <w:rsid w:val="00A975EE"/>
    <w:rsid w:val="00AA1870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5F9D"/>
    <w:rsid w:val="00BF43BA"/>
    <w:rsid w:val="00BF5738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D7F0D"/>
    <w:rsid w:val="00CE774B"/>
    <w:rsid w:val="00CF3232"/>
    <w:rsid w:val="00CF5D7E"/>
    <w:rsid w:val="00D01C98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22F2"/>
    <w:rsid w:val="00DF4670"/>
    <w:rsid w:val="00E06123"/>
    <w:rsid w:val="00E157BF"/>
    <w:rsid w:val="00E25213"/>
    <w:rsid w:val="00E32784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4D14"/>
    <w:rsid w:val="00F574B2"/>
    <w:rsid w:val="00F6733D"/>
    <w:rsid w:val="00F74D3B"/>
    <w:rsid w:val="00FA7B82"/>
    <w:rsid w:val="00FC19DC"/>
    <w:rsid w:val="00FC3A0A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378-9F7C-44CF-B977-09106601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9</cp:revision>
  <cp:lastPrinted>2021-07-23T12:21:00Z</cp:lastPrinted>
  <dcterms:created xsi:type="dcterms:W3CDTF">2021-07-14T04:51:00Z</dcterms:created>
  <dcterms:modified xsi:type="dcterms:W3CDTF">2021-07-26T08:49:00Z</dcterms:modified>
</cp:coreProperties>
</file>